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2B25F" w14:textId="1CA080D7" w:rsidR="00705EF0" w:rsidRDefault="005F1C5C">
      <w:r>
        <w:rPr>
          <w:noProof/>
        </w:rPr>
        <w:drawing>
          <wp:anchor distT="0" distB="0" distL="114300" distR="114300" simplePos="0" relativeHeight="251658240" behindDoc="0" locked="0" layoutInCell="1" allowOverlap="1" wp14:anchorId="48B59896" wp14:editId="427AD3AD">
            <wp:simplePos x="1082040" y="899160"/>
            <wp:positionH relativeFrom="margin">
              <wp:align>center</wp:align>
            </wp:positionH>
            <wp:positionV relativeFrom="margin">
              <wp:align>top</wp:align>
            </wp:positionV>
            <wp:extent cx="4861560" cy="3759210"/>
            <wp:effectExtent l="0" t="0" r="0" b="0"/>
            <wp:wrapSquare wrapText="bothSides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7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D4818" w14:textId="60898D33" w:rsidR="00032124" w:rsidRPr="00B37284" w:rsidRDefault="00032124" w:rsidP="00032124">
      <w:pPr>
        <w:pStyle w:val="Ttulo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202124"/>
        </w:rPr>
      </w:pPr>
      <w:r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Método </w:t>
      </w:r>
      <w:r w:rsidR="005F2361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>de merge</w:t>
      </w:r>
      <w:r w:rsidRPr="00B37284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 </w:t>
      </w:r>
    </w:p>
    <w:p w14:paraId="1BC9CA95" w14:textId="7813ADF6" w:rsidR="005F1C5C" w:rsidRPr="00B37284" w:rsidRDefault="00B37284" w:rsidP="00B37284">
      <w:pPr>
        <w:pStyle w:val="Ttulo1"/>
        <w:spacing w:before="0" w:beforeAutospacing="0" w:after="0" w:afterAutospacing="0"/>
        <w:jc w:val="center"/>
        <w:rPr>
          <w:rFonts w:ascii="Roboto" w:hAnsi="Roboto"/>
          <w:b w:val="0"/>
          <w:bCs w:val="0"/>
          <w:color w:val="202124"/>
        </w:rPr>
      </w:pPr>
      <w:r w:rsidRPr="00B37284">
        <w:rPr>
          <w:rFonts w:ascii="Algerian" w:eastAsiaTheme="minorHAnsi" w:hAnsi="Algerian" w:cstheme="minorBidi"/>
          <w:b w:val="0"/>
          <w:bCs w:val="0"/>
          <w:color w:val="ED7D31" w:themeColor="accent2"/>
          <w:kern w:val="0"/>
          <w:sz w:val="96"/>
          <w:szCs w:val="96"/>
          <w:lang w:eastAsia="en-US"/>
        </w:rPr>
        <w:t xml:space="preserve"> </w:t>
      </w:r>
    </w:p>
    <w:p w14:paraId="4D29EFF6" w14:textId="115C6AB7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Fecha:</w:t>
      </w:r>
      <w:r w:rsidR="00D810C6">
        <w:rPr>
          <w:b/>
          <w:bCs/>
          <w:color w:val="ED7D31" w:themeColor="accent2"/>
          <w:sz w:val="32"/>
          <w:szCs w:val="32"/>
        </w:rPr>
        <w:t xml:space="preserve"> </w:t>
      </w:r>
      <w:r w:rsidR="00D810C6" w:rsidRPr="00D810C6">
        <w:rPr>
          <w:sz w:val="32"/>
          <w:szCs w:val="32"/>
        </w:rPr>
        <w:fldChar w:fldCharType="begin"/>
      </w:r>
      <w:r w:rsidR="00D810C6" w:rsidRPr="00D810C6">
        <w:rPr>
          <w:sz w:val="32"/>
          <w:szCs w:val="32"/>
        </w:rPr>
        <w:instrText xml:space="preserve"> TIME \@ "dd/MM/yyyy" </w:instrText>
      </w:r>
      <w:r w:rsidR="00D810C6" w:rsidRPr="00D810C6">
        <w:rPr>
          <w:sz w:val="32"/>
          <w:szCs w:val="32"/>
        </w:rPr>
        <w:fldChar w:fldCharType="separate"/>
      </w:r>
      <w:r w:rsidR="001D65C7">
        <w:rPr>
          <w:noProof/>
          <w:sz w:val="32"/>
          <w:szCs w:val="32"/>
        </w:rPr>
        <w:t>14/03/2023</w:t>
      </w:r>
      <w:r w:rsidR="00D810C6" w:rsidRPr="00D810C6">
        <w:rPr>
          <w:sz w:val="32"/>
          <w:szCs w:val="32"/>
        </w:rPr>
        <w:fldChar w:fldCharType="end"/>
      </w:r>
    </w:p>
    <w:p w14:paraId="64B98CDC" w14:textId="47BC604C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Materia:</w:t>
      </w:r>
      <w:r w:rsidR="00114011">
        <w:rPr>
          <w:b/>
          <w:bCs/>
          <w:color w:val="ED7D31" w:themeColor="accent2"/>
          <w:sz w:val="32"/>
          <w:szCs w:val="32"/>
        </w:rPr>
        <w:t xml:space="preserve"> </w:t>
      </w:r>
      <w:r w:rsidR="00032124" w:rsidRPr="00032124">
        <w:rPr>
          <w:sz w:val="32"/>
          <w:szCs w:val="32"/>
        </w:rPr>
        <w:t>Estructura de datos</w:t>
      </w:r>
    </w:p>
    <w:p w14:paraId="319F66B4" w14:textId="38CA27AD" w:rsidR="005F1C5C" w:rsidRPr="00032124" w:rsidRDefault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Profesor/Profesora:</w:t>
      </w:r>
      <w:r w:rsidR="00114011" w:rsidRPr="00114011">
        <w:rPr>
          <w:rFonts w:ascii="Roboto" w:hAnsi="Roboto"/>
          <w:color w:val="5F6368"/>
          <w:spacing w:val="3"/>
          <w:sz w:val="21"/>
          <w:szCs w:val="21"/>
        </w:rPr>
        <w:t xml:space="preserve"> </w:t>
      </w:r>
      <w:r w:rsidR="00032124" w:rsidRPr="00032124">
        <w:rPr>
          <w:sz w:val="32"/>
          <w:szCs w:val="32"/>
        </w:rPr>
        <w:t>Ismael López Buenrostro</w:t>
      </w:r>
    </w:p>
    <w:p w14:paraId="13E9A8D8" w14:textId="2145C9D7" w:rsidR="005F1C5C" w:rsidRPr="005F1C5C" w:rsidRDefault="005F1C5C">
      <w:pPr>
        <w:rPr>
          <w:b/>
          <w:bCs/>
          <w:color w:val="ED7D31" w:themeColor="accent2"/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Nombre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Luis Rigoberto Ramírez Llamas</w:t>
      </w:r>
    </w:p>
    <w:p w14:paraId="313FF659" w14:textId="1E76E93D" w:rsidR="005F1C5C" w:rsidRPr="00390492" w:rsidRDefault="000A049A">
      <w:pPr>
        <w:rPr>
          <w:sz w:val="32"/>
          <w:szCs w:val="32"/>
        </w:rPr>
      </w:pPr>
      <w:r>
        <w:rPr>
          <w:b/>
          <w:bCs/>
          <w:color w:val="ED7D31" w:themeColor="accent2"/>
          <w:sz w:val="32"/>
          <w:szCs w:val="32"/>
        </w:rPr>
        <w:t>Registro</w:t>
      </w:r>
      <w:r w:rsidR="005F1C5C" w:rsidRPr="005F1C5C">
        <w:rPr>
          <w:b/>
          <w:bCs/>
          <w:color w:val="ED7D31" w:themeColor="accent2"/>
          <w:sz w:val="32"/>
          <w:szCs w:val="32"/>
        </w:rPr>
        <w:t>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21100298</w:t>
      </w:r>
    </w:p>
    <w:p w14:paraId="0E421571" w14:textId="5BFFE9A9" w:rsidR="005F1C5C" w:rsidRPr="00390492" w:rsidRDefault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Carrera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390492" w:rsidRPr="00390492">
        <w:rPr>
          <w:sz w:val="32"/>
          <w:szCs w:val="32"/>
        </w:rPr>
        <w:t>Drllo. Software</w:t>
      </w:r>
    </w:p>
    <w:p w14:paraId="3745376C" w14:textId="4C3CC9EF" w:rsidR="005F1C5C" w:rsidRPr="00390492" w:rsidRDefault="005F1C5C" w:rsidP="005F1C5C">
      <w:pPr>
        <w:rPr>
          <w:sz w:val="32"/>
          <w:szCs w:val="32"/>
        </w:rPr>
      </w:pPr>
      <w:r w:rsidRPr="005F1C5C">
        <w:rPr>
          <w:b/>
          <w:bCs/>
          <w:color w:val="ED7D31" w:themeColor="accent2"/>
          <w:sz w:val="32"/>
          <w:szCs w:val="32"/>
        </w:rPr>
        <w:t>Grupo:</w:t>
      </w:r>
      <w:r w:rsidR="00390492">
        <w:rPr>
          <w:b/>
          <w:bCs/>
          <w:color w:val="ED7D31" w:themeColor="accent2"/>
          <w:sz w:val="32"/>
          <w:szCs w:val="32"/>
        </w:rPr>
        <w:t xml:space="preserve"> </w:t>
      </w:r>
      <w:r w:rsidR="0014058B">
        <w:rPr>
          <w:sz w:val="32"/>
          <w:szCs w:val="32"/>
        </w:rPr>
        <w:t>4</w:t>
      </w:r>
      <w:r w:rsidR="00390492" w:rsidRPr="00390492">
        <w:rPr>
          <w:sz w:val="32"/>
          <w:szCs w:val="32"/>
        </w:rPr>
        <w:t>E1</w:t>
      </w:r>
    </w:p>
    <w:p w14:paraId="380F1FD6" w14:textId="3E60FC1A" w:rsidR="005F1C5C" w:rsidRDefault="005F1C5C" w:rsidP="00D810C6"/>
    <w:p w14:paraId="29B44CA2" w14:textId="04ECBEDE" w:rsidR="00032124" w:rsidRDefault="00032124" w:rsidP="00D810C6"/>
    <w:p w14:paraId="0963003A" w14:textId="360C5FAD" w:rsidR="00032124" w:rsidRDefault="00032124" w:rsidP="00D810C6"/>
    <w:p w14:paraId="11927A66" w14:textId="77777777" w:rsidR="001D65C7" w:rsidRPr="006A1484" w:rsidRDefault="001D65C7" w:rsidP="001D65C7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6A1484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lastRenderedPageBreak/>
        <w:t>Descripción del programa</w:t>
      </w:r>
    </w:p>
    <w:p w14:paraId="3B6E63E3" w14:textId="034B1E6B" w:rsidR="001D65C7" w:rsidRDefault="001D65C7" w:rsidP="001D65C7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Este programa es un código en C++ a través de visual studio, en donde se introduce un conjunto 1 a 50 de números enteros ya sean ordenados o desordenados, positivos o negativos con la finalidad de ordenarlos con el método 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de </w:t>
      </w:r>
      <w:r w:rsidR="005F2361">
        <w:rPr>
          <w:rFonts w:ascii="Arial" w:hAnsi="Arial" w:cs="Arial"/>
          <w:sz w:val="28"/>
          <w:szCs w:val="28"/>
          <w:shd w:val="clear" w:color="auto" w:fill="FAF9F8"/>
        </w:rPr>
        <w:t>merge</w:t>
      </w:r>
    </w:p>
    <w:p w14:paraId="14FAC439" w14:textId="4EC4E2F0" w:rsidR="001D65C7" w:rsidRDefault="001D65C7" w:rsidP="001D65C7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En este código se usa una clase Métodos y una función </w:t>
      </w:r>
      <w:r w:rsidR="00377809">
        <w:rPr>
          <w:rFonts w:ascii="Arial" w:hAnsi="Arial" w:cs="Arial"/>
          <w:sz w:val="28"/>
          <w:szCs w:val="28"/>
          <w:shd w:val="clear" w:color="auto" w:fill="FAF9F8"/>
        </w:rPr>
        <w:t>Merge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>
        <w:rPr>
          <w:rFonts w:ascii="Arial" w:hAnsi="Arial" w:cs="Arial"/>
          <w:sz w:val="28"/>
          <w:szCs w:val="28"/>
          <w:shd w:val="clear" w:color="auto" w:fill="FAF9F8"/>
        </w:rPr>
        <w:t>a través de métodos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="00377809">
        <w:rPr>
          <w:rFonts w:ascii="Arial" w:hAnsi="Arial" w:cs="Arial"/>
          <w:sz w:val="28"/>
          <w:szCs w:val="28"/>
          <w:shd w:val="clear" w:color="auto" w:fill="FAF9F8"/>
        </w:rPr>
        <w:t>y funciones recursivas para dividir el arreglo</w:t>
      </w:r>
    </w:p>
    <w:p w14:paraId="7EF1166D" w14:textId="43B595CB" w:rsidR="001D65C7" w:rsidRDefault="001D65C7" w:rsidP="00D810C6">
      <w:pPr>
        <w:rPr>
          <w:rFonts w:ascii="Arial" w:hAnsi="Arial" w:cs="Arial"/>
          <w:sz w:val="28"/>
          <w:szCs w:val="28"/>
          <w:shd w:val="clear" w:color="auto" w:fill="FAF9F8"/>
        </w:rPr>
      </w:pPr>
    </w:p>
    <w:p w14:paraId="28406BC2" w14:textId="77777777" w:rsidR="001D65C7" w:rsidRDefault="001D65C7" w:rsidP="00D810C6">
      <w:pPr>
        <w:rPr>
          <w:rFonts w:ascii="Arial" w:hAnsi="Arial" w:cs="Arial"/>
          <w:sz w:val="28"/>
          <w:szCs w:val="28"/>
          <w:shd w:val="clear" w:color="auto" w:fill="FAF9F8"/>
        </w:rPr>
      </w:pPr>
    </w:p>
    <w:p w14:paraId="638C1F1D" w14:textId="4A72B13D" w:rsidR="001D65C7" w:rsidRPr="001D65C7" w:rsidRDefault="001D65C7" w:rsidP="00D810C6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</w:pPr>
      <w:r w:rsidRPr="006A1484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t>Lista de requerimientos</w:t>
      </w:r>
    </w:p>
    <w:p w14:paraId="55A41FE0" w14:textId="1467AB38" w:rsidR="00377809" w:rsidRPr="00377809" w:rsidRDefault="00377809" w:rsidP="00D810C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377809">
        <w:rPr>
          <w:rFonts w:ascii="Arial" w:hAnsi="Arial" w:cs="Arial"/>
          <w:sz w:val="28"/>
          <w:szCs w:val="28"/>
          <w:shd w:val="clear" w:color="auto" w:fill="FAF9F8"/>
        </w:rPr>
        <w:t>Fabricar un programa que realice el proceso de ordenación por el método de Merge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>el cual deberá tener las siguientes características.</w:t>
      </w:r>
    </w:p>
    <w:p w14:paraId="674BD204" w14:textId="7A48CB17" w:rsidR="00032124" w:rsidRPr="0055736D" w:rsidRDefault="00032124" w:rsidP="00D810C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>a) Ordenar un conjunto de números enteros, la cantidad mínima deberá ser 1 y el máximo</w:t>
      </w:r>
      <w:r w:rsidR="0055736D"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55736D">
        <w:rPr>
          <w:rFonts w:ascii="Arial" w:hAnsi="Arial" w:cs="Arial"/>
          <w:sz w:val="28"/>
          <w:szCs w:val="28"/>
          <w:shd w:val="clear" w:color="auto" w:fill="FAF9F8"/>
        </w:rPr>
        <w:t>50.</w:t>
      </w:r>
    </w:p>
    <w:p w14:paraId="5BC8103F" w14:textId="379A71FC" w:rsidR="00032124" w:rsidRPr="0055736D" w:rsidRDefault="00032124" w:rsidP="00D810C6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b) Deberá ingresar los valores correspondientes. </w:t>
      </w:r>
    </w:p>
    <w:p w14:paraId="1CA0BAC3" w14:textId="1B61314F" w:rsidR="00032124" w:rsidRPr="0055736D" w:rsidRDefault="00377809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c</w:t>
      </w:r>
      <w:r w:rsidR="00032124" w:rsidRPr="0055736D">
        <w:rPr>
          <w:rFonts w:ascii="Arial" w:hAnsi="Arial" w:cs="Arial"/>
          <w:sz w:val="28"/>
          <w:szCs w:val="28"/>
          <w:shd w:val="clear" w:color="auto" w:fill="FAF9F8"/>
        </w:rPr>
        <w:t xml:space="preserve">) El o los módulos de ordenación deberán ser métodos. </w:t>
      </w:r>
    </w:p>
    <w:p w14:paraId="5B5A8328" w14:textId="6701AA80" w:rsidR="00032124" w:rsidRPr="0055736D" w:rsidRDefault="00377809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d</w:t>
      </w:r>
      <w:r w:rsidR="00032124" w:rsidRPr="0055736D">
        <w:rPr>
          <w:rFonts w:ascii="Arial" w:hAnsi="Arial" w:cs="Arial"/>
          <w:sz w:val="28"/>
          <w:szCs w:val="28"/>
          <w:shd w:val="clear" w:color="auto" w:fill="FAF9F8"/>
        </w:rPr>
        <w:t>) El sistema está diseñado en C++.</w:t>
      </w:r>
    </w:p>
    <w:p w14:paraId="39895C13" w14:textId="2AF91808" w:rsidR="00032124" w:rsidRPr="0055736D" w:rsidRDefault="00377809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e</w:t>
      </w:r>
      <w:r w:rsidR="00032124" w:rsidRPr="0055736D">
        <w:rPr>
          <w:rFonts w:ascii="Arial" w:hAnsi="Arial" w:cs="Arial"/>
          <w:sz w:val="28"/>
          <w:szCs w:val="28"/>
          <w:shd w:val="clear" w:color="auto" w:fill="FAF9F8"/>
        </w:rPr>
        <w:t>) La ordenación será de menor a mayor</w:t>
      </w:r>
    </w:p>
    <w:p w14:paraId="13BF48F1" w14:textId="1D8ACB00" w:rsidR="00032124" w:rsidRDefault="00377809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f</w:t>
      </w:r>
      <w:r w:rsidR="00032124" w:rsidRPr="0055736D">
        <w:rPr>
          <w:rFonts w:ascii="Arial" w:hAnsi="Arial" w:cs="Arial"/>
          <w:sz w:val="28"/>
          <w:szCs w:val="28"/>
          <w:shd w:val="clear" w:color="auto" w:fill="FAF9F8"/>
        </w:rPr>
        <w:t>) Mostrar el mensaje de error correspondiente cada posibilidad.</w:t>
      </w:r>
    </w:p>
    <w:p w14:paraId="709A709A" w14:textId="190C5013" w:rsidR="00377809" w:rsidRDefault="00377809" w:rsidP="00032124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>g) Evitar usar variables globales</w:t>
      </w:r>
    </w:p>
    <w:p w14:paraId="0868A9DE" w14:textId="68204AD3" w:rsidR="00377809" w:rsidRDefault="00377809" w:rsidP="00377809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h) 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 xml:space="preserve">Responda 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>lo siguiente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 xml:space="preserve"> y anexe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>sus respuestas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>al reporte de MERGE, estas se revisarán como si fuera un caso 5.</w:t>
      </w:r>
    </w:p>
    <w:p w14:paraId="39E3656E" w14:textId="4A67DDE0" w:rsidR="00377809" w:rsidRDefault="00377809" w:rsidP="00377809">
      <w:pPr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ab/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 xml:space="preserve">a. </w:t>
      </w:r>
      <w:r>
        <w:rPr>
          <w:rFonts w:ascii="Arial" w:hAnsi="Arial" w:cs="Arial"/>
          <w:sz w:val="28"/>
          <w:szCs w:val="28"/>
          <w:shd w:val="clear" w:color="auto" w:fill="FAF9F8"/>
        </w:rPr>
        <w:t>¿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>Cómo realiza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 xml:space="preserve"> el proceso de 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>división de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 xml:space="preserve"> arreglos?</w:t>
      </w:r>
    </w:p>
    <w:p w14:paraId="0DB7AF0C" w14:textId="21E5C588" w:rsidR="00377809" w:rsidRDefault="00377809" w:rsidP="00DF1C98">
      <w:pPr>
        <w:ind w:left="708"/>
        <w:rPr>
          <w:rFonts w:ascii="Arial" w:hAnsi="Arial" w:cs="Arial"/>
          <w:sz w:val="28"/>
          <w:szCs w:val="28"/>
          <w:shd w:val="clear" w:color="auto" w:fill="FAF9F8"/>
        </w:rPr>
      </w:pPr>
      <w:r>
        <w:rPr>
          <w:rFonts w:ascii="Arial" w:hAnsi="Arial" w:cs="Arial"/>
          <w:sz w:val="28"/>
          <w:szCs w:val="28"/>
          <w:shd w:val="clear" w:color="auto" w:fill="FAF9F8"/>
        </w:rPr>
        <w:t xml:space="preserve">A través del </w:t>
      </w:r>
      <w:r w:rsidR="00DF1C98">
        <w:rPr>
          <w:rFonts w:ascii="Arial" w:hAnsi="Arial" w:cs="Arial"/>
          <w:sz w:val="28"/>
          <w:szCs w:val="28"/>
          <w:shd w:val="clear" w:color="auto" w:fill="FAF9F8"/>
        </w:rPr>
        <w:t>método de recursividad dividiendo el arreglo hasta tener solo 2 números el arreglo divido regresando y terminando el método de organización</w:t>
      </w:r>
    </w:p>
    <w:p w14:paraId="477B454F" w14:textId="5A0D46F4" w:rsidR="00377809" w:rsidRDefault="00377809" w:rsidP="00377809">
      <w:pPr>
        <w:ind w:firstLine="708"/>
        <w:rPr>
          <w:rFonts w:ascii="Arial" w:hAnsi="Arial" w:cs="Arial"/>
          <w:sz w:val="28"/>
          <w:szCs w:val="28"/>
          <w:shd w:val="clear" w:color="auto" w:fill="FAF9F8"/>
        </w:rPr>
      </w:pPr>
      <w:r w:rsidRPr="00377809">
        <w:rPr>
          <w:rFonts w:ascii="Arial" w:hAnsi="Arial" w:cs="Arial"/>
          <w:sz w:val="28"/>
          <w:szCs w:val="28"/>
          <w:shd w:val="clear" w:color="auto" w:fill="FAF9F8"/>
        </w:rPr>
        <w:t>b.</w:t>
      </w:r>
      <w:r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>¿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>Cómo realiza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 xml:space="preserve"> el proceso de 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>fusión de</w:t>
      </w:r>
      <w:r w:rsidRPr="00377809">
        <w:rPr>
          <w:rFonts w:ascii="Arial" w:hAnsi="Arial" w:cs="Arial"/>
          <w:sz w:val="28"/>
          <w:szCs w:val="28"/>
          <w:shd w:val="clear" w:color="auto" w:fill="FAF9F8"/>
        </w:rPr>
        <w:t xml:space="preserve"> arreglos?</w:t>
      </w:r>
    </w:p>
    <w:p w14:paraId="06A16F79" w14:textId="77777777" w:rsidR="00F015B0" w:rsidRDefault="00DF1C98" w:rsidP="00F015B0">
      <w:pPr>
        <w:ind w:left="705"/>
        <w:rPr>
          <w:rFonts w:ascii="Arial" w:hAnsi="Arial" w:cs="Arial"/>
          <w:sz w:val="28"/>
          <w:szCs w:val="28"/>
          <w:shd w:val="clear" w:color="auto" w:fill="FAF9F8"/>
        </w:rPr>
      </w:pPr>
      <w:r w:rsidRPr="00DF1C98">
        <w:rPr>
          <w:rFonts w:ascii="Arial" w:hAnsi="Arial" w:cs="Arial"/>
          <w:sz w:val="28"/>
          <w:szCs w:val="28"/>
          <w:shd w:val="clear" w:color="auto" w:fill="FAF9F8"/>
        </w:rPr>
        <w:t xml:space="preserve">Comparando dependientemente con los valores iniciales y finales, de subarreglos  </w:t>
      </w:r>
      <w:r w:rsidR="00F015B0" w:rsidRPr="00DF1C98">
        <w:rPr>
          <w:rFonts w:ascii="Arial" w:hAnsi="Arial" w:cs="Arial"/>
          <w:sz w:val="28"/>
          <w:szCs w:val="28"/>
          <w:shd w:val="clear" w:color="auto" w:fill="FAF9F8"/>
        </w:rPr>
        <w:t>ordenándolos</w:t>
      </w:r>
      <w:r w:rsidRPr="00DF1C98">
        <w:rPr>
          <w:rFonts w:ascii="Arial" w:hAnsi="Arial" w:cs="Arial"/>
          <w:sz w:val="28"/>
          <w:szCs w:val="28"/>
          <w:shd w:val="clear" w:color="auto" w:fill="FAF9F8"/>
        </w:rPr>
        <w:t xml:space="preserve"> </w:t>
      </w:r>
    </w:p>
    <w:p w14:paraId="00190210" w14:textId="0E9BB5FD" w:rsidR="00032124" w:rsidRPr="00F015B0" w:rsidRDefault="00032124" w:rsidP="00F015B0">
      <w:pPr>
        <w:rPr>
          <w:rFonts w:ascii="Arial" w:hAnsi="Arial" w:cs="Arial"/>
          <w:sz w:val="28"/>
          <w:szCs w:val="28"/>
          <w:shd w:val="clear" w:color="auto" w:fill="FAF9F8"/>
        </w:rPr>
      </w:pPr>
      <w:r w:rsidRPr="001D65C7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</w:rPr>
        <w:lastRenderedPageBreak/>
        <w:t xml:space="preserve">Contenido del PSP 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779"/>
        <w:gridCol w:w="1245"/>
        <w:gridCol w:w="1240"/>
        <w:gridCol w:w="1240"/>
      </w:tblGrid>
      <w:tr w:rsidR="00032124" w14:paraId="25DA034B" w14:textId="77777777" w:rsidTr="00841B59">
        <w:tc>
          <w:tcPr>
            <w:tcW w:w="4779" w:type="dxa"/>
          </w:tcPr>
          <w:p w14:paraId="5A70CBA5" w14:textId="77777777" w:rsidR="00032124" w:rsidRDefault="00032124" w:rsidP="00841B59">
            <w:pPr>
              <w:jc w:val="center"/>
            </w:pPr>
            <w:r>
              <w:t>Código fuente:</w:t>
            </w:r>
          </w:p>
        </w:tc>
        <w:tc>
          <w:tcPr>
            <w:tcW w:w="1245" w:type="dxa"/>
          </w:tcPr>
          <w:p w14:paraId="34415CC0" w14:textId="77777777" w:rsidR="00032124" w:rsidRDefault="00032124" w:rsidP="00841B59">
            <w:pPr>
              <w:jc w:val="center"/>
            </w:pPr>
            <w:r>
              <w:t>Estimado</w:t>
            </w:r>
          </w:p>
          <w:p w14:paraId="4A8FF0C4" w14:textId="77777777" w:rsidR="00032124" w:rsidRDefault="00032124" w:rsidP="00841B59">
            <w:pPr>
              <w:jc w:val="center"/>
            </w:pPr>
            <w:r>
              <w:t>(min)</w:t>
            </w:r>
          </w:p>
        </w:tc>
        <w:tc>
          <w:tcPr>
            <w:tcW w:w="1240" w:type="dxa"/>
          </w:tcPr>
          <w:p w14:paraId="0F145FD4" w14:textId="77777777" w:rsidR="00032124" w:rsidRDefault="00032124" w:rsidP="00841B59">
            <w:pPr>
              <w:jc w:val="center"/>
            </w:pPr>
            <w:r>
              <w:t>Real</w:t>
            </w:r>
          </w:p>
          <w:p w14:paraId="1BAD0C94" w14:textId="77777777" w:rsidR="00032124" w:rsidRDefault="00032124" w:rsidP="00841B59">
            <w:pPr>
              <w:jc w:val="center"/>
            </w:pPr>
            <w:r>
              <w:t>(min)</w:t>
            </w:r>
          </w:p>
        </w:tc>
        <w:tc>
          <w:tcPr>
            <w:tcW w:w="1240" w:type="dxa"/>
          </w:tcPr>
          <w:p w14:paraId="58C844F5" w14:textId="77777777" w:rsidR="00032124" w:rsidRDefault="00032124" w:rsidP="00841B59">
            <w:pPr>
              <w:jc w:val="center"/>
            </w:pPr>
            <w:r>
              <w:t>Error</w:t>
            </w:r>
          </w:p>
          <w:p w14:paraId="160A57E1" w14:textId="77777777" w:rsidR="00032124" w:rsidRDefault="00032124" w:rsidP="00841B59">
            <w:pPr>
              <w:jc w:val="center"/>
            </w:pPr>
          </w:p>
        </w:tc>
      </w:tr>
      <w:tr w:rsidR="00032124" w14:paraId="2D94C872" w14:textId="77777777" w:rsidTr="00841B59">
        <w:tc>
          <w:tcPr>
            <w:tcW w:w="4779" w:type="dxa"/>
          </w:tcPr>
          <w:p w14:paraId="37BD22B2" w14:textId="77777777" w:rsidR="00032124" w:rsidRDefault="00032124" w:rsidP="00841B59">
            <w:r>
              <w:t>Tiempo de Diseño</w:t>
            </w:r>
          </w:p>
        </w:tc>
        <w:tc>
          <w:tcPr>
            <w:tcW w:w="1245" w:type="dxa"/>
          </w:tcPr>
          <w:p w14:paraId="6DE8E752" w14:textId="09B89593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1240" w:type="dxa"/>
          </w:tcPr>
          <w:p w14:paraId="1AFF1AC5" w14:textId="43C013EB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  <w:tc>
          <w:tcPr>
            <w:tcW w:w="1240" w:type="dxa"/>
          </w:tcPr>
          <w:p w14:paraId="47B2B349" w14:textId="32C67BE8" w:rsidR="00032124" w:rsidRPr="00E47426" w:rsidRDefault="003F6842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  <w:r w:rsidR="00032124" w:rsidRPr="00E47426">
              <w:rPr>
                <w:highlight w:val="yellow"/>
              </w:rPr>
              <w:t>%</w:t>
            </w:r>
          </w:p>
        </w:tc>
      </w:tr>
      <w:tr w:rsidR="00032124" w14:paraId="5AE03D4F" w14:textId="77777777" w:rsidTr="00841B59">
        <w:tc>
          <w:tcPr>
            <w:tcW w:w="4779" w:type="dxa"/>
          </w:tcPr>
          <w:p w14:paraId="3FDA777C" w14:textId="77777777" w:rsidR="00032124" w:rsidRDefault="00032124" w:rsidP="00841B59">
            <w:r>
              <w:t>Tiempo de Codificación.</w:t>
            </w:r>
          </w:p>
        </w:tc>
        <w:tc>
          <w:tcPr>
            <w:tcW w:w="1245" w:type="dxa"/>
          </w:tcPr>
          <w:p w14:paraId="3B26A11F" w14:textId="73BDF2CA" w:rsidR="00032124" w:rsidRPr="00E47426" w:rsidRDefault="00032124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A1242E">
              <w:rPr>
                <w:highlight w:val="yellow"/>
              </w:rPr>
              <w:t>80</w:t>
            </w:r>
          </w:p>
        </w:tc>
        <w:tc>
          <w:tcPr>
            <w:tcW w:w="1240" w:type="dxa"/>
          </w:tcPr>
          <w:p w14:paraId="53FFEA44" w14:textId="2A0F33A7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00</w:t>
            </w:r>
          </w:p>
        </w:tc>
        <w:tc>
          <w:tcPr>
            <w:tcW w:w="1240" w:type="dxa"/>
          </w:tcPr>
          <w:p w14:paraId="1BCB21E6" w14:textId="5B2BCA46" w:rsidR="00032124" w:rsidRPr="00E47426" w:rsidRDefault="003F6842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1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2B291DD7" w14:textId="77777777" w:rsidTr="00841B59">
        <w:tc>
          <w:tcPr>
            <w:tcW w:w="4779" w:type="dxa"/>
          </w:tcPr>
          <w:p w14:paraId="679CE7D9" w14:textId="77777777" w:rsidR="00032124" w:rsidRDefault="00032124" w:rsidP="00841B59">
            <w:r>
              <w:t xml:space="preserve">Tiempo estimado de fabricación </w:t>
            </w:r>
          </w:p>
        </w:tc>
        <w:tc>
          <w:tcPr>
            <w:tcW w:w="1245" w:type="dxa"/>
          </w:tcPr>
          <w:p w14:paraId="09775C1B" w14:textId="0F065287" w:rsidR="00032124" w:rsidRPr="00E47426" w:rsidRDefault="0055736D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4D0838">
              <w:rPr>
                <w:highlight w:val="yellow"/>
              </w:rPr>
              <w:t>80</w:t>
            </w:r>
          </w:p>
        </w:tc>
        <w:tc>
          <w:tcPr>
            <w:tcW w:w="1240" w:type="dxa"/>
          </w:tcPr>
          <w:p w14:paraId="43153D58" w14:textId="03D073E4" w:rsidR="00032124" w:rsidRPr="00E47426" w:rsidRDefault="0055736D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A1242E">
              <w:rPr>
                <w:highlight w:val="yellow"/>
              </w:rPr>
              <w:t>30</w:t>
            </w:r>
          </w:p>
        </w:tc>
        <w:tc>
          <w:tcPr>
            <w:tcW w:w="1240" w:type="dxa"/>
          </w:tcPr>
          <w:p w14:paraId="20DF2207" w14:textId="0AF0A75E" w:rsidR="00032124" w:rsidRPr="00E47426" w:rsidRDefault="004D0838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3F6842">
              <w:rPr>
                <w:highlight w:val="yellow"/>
              </w:rPr>
              <w:t>7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624A0BDC" w14:textId="77777777" w:rsidTr="00841B59">
        <w:tc>
          <w:tcPr>
            <w:tcW w:w="4779" w:type="dxa"/>
          </w:tcPr>
          <w:p w14:paraId="636A9CE4" w14:textId="77777777" w:rsidR="00032124" w:rsidRDefault="00032124" w:rsidP="00841B59">
            <w:r>
              <w:t>Total, de líneas de código nuevas.</w:t>
            </w:r>
          </w:p>
        </w:tc>
        <w:tc>
          <w:tcPr>
            <w:tcW w:w="1245" w:type="dxa"/>
          </w:tcPr>
          <w:p w14:paraId="0C11C43A" w14:textId="09C77926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60</w:t>
            </w:r>
          </w:p>
        </w:tc>
        <w:tc>
          <w:tcPr>
            <w:tcW w:w="1240" w:type="dxa"/>
          </w:tcPr>
          <w:p w14:paraId="20A1A00B" w14:textId="4F4F59B8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58</w:t>
            </w:r>
          </w:p>
        </w:tc>
        <w:tc>
          <w:tcPr>
            <w:tcW w:w="1240" w:type="dxa"/>
          </w:tcPr>
          <w:p w14:paraId="73857799" w14:textId="7C32DDDD" w:rsidR="00032124" w:rsidRPr="00E47426" w:rsidRDefault="003F6842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70054891" w14:textId="77777777" w:rsidTr="00841B59">
        <w:tc>
          <w:tcPr>
            <w:tcW w:w="4779" w:type="dxa"/>
          </w:tcPr>
          <w:p w14:paraId="4DB5EAB0" w14:textId="77777777" w:rsidR="00032124" w:rsidRDefault="00032124" w:rsidP="00841B59">
            <w:r>
              <w:t>Total, de líneas de código reusadas.</w:t>
            </w:r>
          </w:p>
        </w:tc>
        <w:tc>
          <w:tcPr>
            <w:tcW w:w="1245" w:type="dxa"/>
          </w:tcPr>
          <w:p w14:paraId="56F92DC4" w14:textId="1E62AD01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3</w:t>
            </w:r>
            <w:r w:rsidR="00A1242E">
              <w:rPr>
                <w:highlight w:val="yellow"/>
              </w:rPr>
              <w:t>0</w:t>
            </w:r>
          </w:p>
        </w:tc>
        <w:tc>
          <w:tcPr>
            <w:tcW w:w="1240" w:type="dxa"/>
          </w:tcPr>
          <w:p w14:paraId="305D8B26" w14:textId="00D20E3A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8</w:t>
            </w:r>
          </w:p>
        </w:tc>
        <w:tc>
          <w:tcPr>
            <w:tcW w:w="1240" w:type="dxa"/>
          </w:tcPr>
          <w:p w14:paraId="0FB00D92" w14:textId="45CF0AC8" w:rsidR="00032124" w:rsidRPr="00E47426" w:rsidRDefault="003F6842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6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008C6863" w14:textId="77777777" w:rsidTr="00841B59">
        <w:tc>
          <w:tcPr>
            <w:tcW w:w="4779" w:type="dxa"/>
          </w:tcPr>
          <w:p w14:paraId="15BDDB2A" w14:textId="77777777" w:rsidR="00032124" w:rsidRDefault="00032124" w:rsidP="00841B59">
            <w:r>
              <w:t>Total, de líneas de código del programa.</w:t>
            </w:r>
          </w:p>
        </w:tc>
        <w:tc>
          <w:tcPr>
            <w:tcW w:w="1245" w:type="dxa"/>
          </w:tcPr>
          <w:p w14:paraId="2F8D90BB" w14:textId="4595D496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90</w:t>
            </w:r>
          </w:p>
        </w:tc>
        <w:tc>
          <w:tcPr>
            <w:tcW w:w="1240" w:type="dxa"/>
          </w:tcPr>
          <w:p w14:paraId="64F631CB" w14:textId="7837D390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86</w:t>
            </w:r>
          </w:p>
        </w:tc>
        <w:tc>
          <w:tcPr>
            <w:tcW w:w="1240" w:type="dxa"/>
          </w:tcPr>
          <w:p w14:paraId="53E12D1C" w14:textId="799541D0" w:rsidR="00032124" w:rsidRPr="00E47426" w:rsidRDefault="003F6842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3DC15DBA" w14:textId="77777777" w:rsidTr="00841B59">
        <w:tc>
          <w:tcPr>
            <w:tcW w:w="4779" w:type="dxa"/>
          </w:tcPr>
          <w:p w14:paraId="258D4FF2" w14:textId="77777777" w:rsidR="00032124" w:rsidRDefault="00032124" w:rsidP="00841B59">
            <w:r>
              <w:t>Cantidad de errores de compilación.</w:t>
            </w:r>
          </w:p>
        </w:tc>
        <w:tc>
          <w:tcPr>
            <w:tcW w:w="1245" w:type="dxa"/>
          </w:tcPr>
          <w:p w14:paraId="3940B050" w14:textId="0E11C5F6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</w:t>
            </w:r>
            <w:r w:rsidR="004D0838">
              <w:rPr>
                <w:highlight w:val="yellow"/>
              </w:rPr>
              <w:t>0</w:t>
            </w:r>
          </w:p>
        </w:tc>
        <w:tc>
          <w:tcPr>
            <w:tcW w:w="1240" w:type="dxa"/>
          </w:tcPr>
          <w:p w14:paraId="01B8B14A" w14:textId="1D97E77B" w:rsidR="00032124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1</w:t>
            </w:r>
            <w:r w:rsidR="00A1242E">
              <w:rPr>
                <w:highlight w:val="yellow"/>
              </w:rPr>
              <w:t>5</w:t>
            </w:r>
          </w:p>
        </w:tc>
        <w:tc>
          <w:tcPr>
            <w:tcW w:w="1240" w:type="dxa"/>
          </w:tcPr>
          <w:p w14:paraId="257612F1" w14:textId="486005D6" w:rsidR="00032124" w:rsidRPr="00E47426" w:rsidRDefault="003F6842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5</w:t>
            </w:r>
            <w:r w:rsidR="00032124">
              <w:rPr>
                <w:highlight w:val="yellow"/>
              </w:rPr>
              <w:t>%</w:t>
            </w:r>
          </w:p>
        </w:tc>
      </w:tr>
      <w:tr w:rsidR="00032124" w14:paraId="4F3C0D66" w14:textId="77777777" w:rsidTr="00841B59">
        <w:tc>
          <w:tcPr>
            <w:tcW w:w="4779" w:type="dxa"/>
          </w:tcPr>
          <w:p w14:paraId="3E357F90" w14:textId="77777777" w:rsidR="00032124" w:rsidRDefault="00032124" w:rsidP="00841B59">
            <w:r>
              <w:t>Cantidad de errores de ejecución.</w:t>
            </w:r>
          </w:p>
        </w:tc>
        <w:tc>
          <w:tcPr>
            <w:tcW w:w="1245" w:type="dxa"/>
          </w:tcPr>
          <w:p w14:paraId="256B8CBC" w14:textId="457FDA33" w:rsidR="00345D0A" w:rsidRPr="00E47426" w:rsidRDefault="00345D0A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5</w:t>
            </w:r>
          </w:p>
        </w:tc>
        <w:tc>
          <w:tcPr>
            <w:tcW w:w="1240" w:type="dxa"/>
          </w:tcPr>
          <w:p w14:paraId="2A02BE79" w14:textId="53795ECF" w:rsidR="00032124" w:rsidRPr="00E47426" w:rsidRDefault="00A1242E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  <w:tc>
          <w:tcPr>
            <w:tcW w:w="1240" w:type="dxa"/>
          </w:tcPr>
          <w:p w14:paraId="4651E7F2" w14:textId="52D450DA" w:rsidR="00032124" w:rsidRPr="00E47426" w:rsidRDefault="003F6842" w:rsidP="00841B59">
            <w:pPr>
              <w:rPr>
                <w:highlight w:val="yellow"/>
              </w:rPr>
            </w:pPr>
            <w:r>
              <w:rPr>
                <w:highlight w:val="yellow"/>
              </w:rPr>
              <w:t>20</w:t>
            </w:r>
            <w:r w:rsidR="00032124">
              <w:rPr>
                <w:highlight w:val="yellow"/>
              </w:rPr>
              <w:t>%</w:t>
            </w:r>
          </w:p>
        </w:tc>
      </w:tr>
    </w:tbl>
    <w:p w14:paraId="601BCE4F" w14:textId="52EF911E" w:rsidR="003758C1" w:rsidRDefault="003758C1"/>
    <w:p w14:paraId="4B9F1F10" w14:textId="3277899F" w:rsidR="00032124" w:rsidRDefault="00032124"/>
    <w:p w14:paraId="60B8D356" w14:textId="20218C6B" w:rsidR="00032124" w:rsidRDefault="00032124"/>
    <w:p w14:paraId="20E2D8E6" w14:textId="55594998" w:rsidR="00032124" w:rsidRPr="004D0838" w:rsidRDefault="001D65C7" w:rsidP="001D65C7">
      <w:pPr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</w:pPr>
      <w:r w:rsidRPr="004D0838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  <w:t xml:space="preserve">Código </w:t>
      </w:r>
      <w:r w:rsidR="004D0838" w:rsidRPr="004D0838">
        <w:rPr>
          <w:rFonts w:ascii="Arial" w:hAnsi="Arial" w:cs="Arial"/>
          <w:b/>
          <w:bCs/>
          <w:color w:val="ED7D31" w:themeColor="accent2"/>
          <w:sz w:val="28"/>
          <w:szCs w:val="28"/>
          <w:shd w:val="clear" w:color="auto" w:fill="FAF9F8"/>
          <w:lang w:val="en-US"/>
        </w:rPr>
        <w:t>Fuente</w:t>
      </w:r>
    </w:p>
    <w:p w14:paraId="083087CB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2361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48D62653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A89251A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614650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todos</w:t>
      </w:r>
    </w:p>
    <w:p w14:paraId="60D34C2B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DF70C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9B50A5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rge(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eros[50],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cio,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nal);</w:t>
      </w:r>
    </w:p>
    <w:p w14:paraId="26716FC8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8DA1B14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etodos::Merge(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os[50]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icio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nal)</w:t>
      </w:r>
    </w:p>
    <w:p w14:paraId="124DBCCA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5041C9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tad = Inicio + (Final - Inicio) / 2;</w:t>
      </w:r>
    </w:p>
    <w:p w14:paraId="60F8A2E5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icio &lt; Final) </w:t>
      </w:r>
    </w:p>
    <w:p w14:paraId="3D8E1417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EA59B96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sIzq;</w:t>
      </w:r>
    </w:p>
    <w:p w14:paraId="024E8C2F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osDer;</w:t>
      </w:r>
    </w:p>
    <w:p w14:paraId="1A648D84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rge(Numeros, Inicio, Mitad);</w:t>
      </w:r>
    </w:p>
    <w:p w14:paraId="1E95BB67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rge(Numeros, Mitad + 1, Final);</w:t>
      </w:r>
    </w:p>
    <w:p w14:paraId="71431C9B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zq = Mitad - Inicio + 1;</w:t>
      </w:r>
    </w:p>
    <w:p w14:paraId="36AD5D5F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r = Final - Mitad;</w:t>
      </w:r>
    </w:p>
    <w:p w14:paraId="33E3D11E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umIzq =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>[Izq];</w:t>
      </w:r>
    </w:p>
    <w:p w14:paraId="45DA29F0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umDer =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>[Der];</w:t>
      </w:r>
    </w:p>
    <w:p w14:paraId="5D87C54F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Izq = 0; PosIzq &lt; Izq; PosIzq++) </w:t>
      </w:r>
    </w:p>
    <w:p w14:paraId="3CA961D5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91B0511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Izq[PosIzq] = Numeros[Inicio + PosIzq];</w:t>
      </w:r>
    </w:p>
    <w:p w14:paraId="2C9E2B1A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AE85AB0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Der = 0; PosDer &lt; Der; PosDer++) </w:t>
      </w:r>
    </w:p>
    <w:p w14:paraId="4EEBEE66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C259E70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Der[PosDer] = Numeros[Mitad + 1 + PosDer];</w:t>
      </w:r>
    </w:p>
    <w:p w14:paraId="5A3C114B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D704595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Izq = 0;</w:t>
      </w:r>
    </w:p>
    <w:p w14:paraId="672A4F13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osDer = 0;</w:t>
      </w:r>
    </w:p>
    <w:p w14:paraId="5D2885F6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Izq &lt; Izq &amp;&amp; PosDer &lt; Der) </w:t>
      </w:r>
    </w:p>
    <w:p w14:paraId="76A80415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B1920A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mIzq[PosIzq] &lt;= NumDer[PosDer]) </w:t>
      </w:r>
    </w:p>
    <w:p w14:paraId="053C5F94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82B715A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Numeros[Inicio + PosIzq + PosDer] = NumIzq[PosIzq];</w:t>
      </w:r>
    </w:p>
    <w:p w14:paraId="35A87990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sIzq++;</w:t>
      </w:r>
    </w:p>
    <w:p w14:paraId="1B4C6A7F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D9E542A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1E0FBAC8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C7D573B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Numeros[Inicio + PosIzq + PosDer] = NumDer[PosDer];</w:t>
      </w:r>
    </w:p>
    <w:p w14:paraId="4F8864B3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PosDer++;</w:t>
      </w:r>
    </w:p>
    <w:p w14:paraId="3E8C00F1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C0CF632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84D8B12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Der &lt; Der) </w:t>
      </w:r>
    </w:p>
    <w:p w14:paraId="11DD0024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65B2D4F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eros[Inicio + PosIzq + PosDer] = NumDer[PosDer];</w:t>
      </w:r>
    </w:p>
    <w:p w14:paraId="52E60D6F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PosDer++;</w:t>
      </w:r>
    </w:p>
    <w:p w14:paraId="5E9E3E14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C06E89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osIzq &lt; Izq) </w:t>
      </w:r>
    </w:p>
    <w:p w14:paraId="2C5D85D7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AE45D8D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umeros[Inicio + PosIzq + PosDer] = NumIzq[PosIzq];</w:t>
      </w:r>
    </w:p>
    <w:p w14:paraId="45E5B8E6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>PosIzq++;</w:t>
      </w:r>
    </w:p>
    <w:p w14:paraId="18F31EC2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1EFABBA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9BE1B4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2E75C7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6946C1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7CC56CC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2A8D2D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etodos Merge;</w:t>
      </w:r>
    </w:p>
    <w:p w14:paraId="2C76D29D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umeros[50];</w:t>
      </w:r>
    </w:p>
    <w:p w14:paraId="657A8DA6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am;</w:t>
      </w:r>
    </w:p>
    <w:p w14:paraId="2999177C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Cuantos numeros vas a ingresar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7126C563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>cin &gt;&gt; Tam;</w:t>
      </w:r>
    </w:p>
    <w:p w14:paraId="776F62E5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m &lt;= 0 || Tam &gt; 50)</w:t>
      </w:r>
    </w:p>
    <w:p w14:paraId="0731D5D1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E478B0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Tamaño no compatible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60F6AF88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2B8EC10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B452516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6AC9FD2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7C2B89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am; i++) </w:t>
      </w:r>
    </w:p>
    <w:p w14:paraId="419EDDFE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B72E19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Introduce el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i + 1 &lt;&lt; </w:t>
      </w:r>
      <w:r>
        <w:rPr>
          <w:rFonts w:ascii="Cascadia Mono" w:hAnsi="Cascadia Mono" w:cs="Cascadia Mono"/>
          <w:color w:val="A31515"/>
          <w:sz w:val="19"/>
          <w:szCs w:val="19"/>
        </w:rPr>
        <w:t>" numero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3C7019DF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in &gt;&gt; Numeros[i];</w:t>
      </w:r>
    </w:p>
    <w:p w14:paraId="339D60F8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79DE595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F7D56A7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cout &lt;&lt; </w:t>
      </w:r>
      <w:r>
        <w:rPr>
          <w:rFonts w:ascii="Cascadia Mono" w:hAnsi="Cascadia Mono" w:cs="Cascadia Mono"/>
          <w:color w:val="A31515"/>
          <w:sz w:val="19"/>
          <w:szCs w:val="19"/>
        </w:rPr>
        <w:t>"Estos son tus numeros ordenados :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lt;&lt; endl;</w:t>
      </w:r>
    </w:p>
    <w:p w14:paraId="4672101F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>Merge.Merge(Numeros, 0, Tam - 1);</w:t>
      </w:r>
    </w:p>
    <w:p w14:paraId="20E14BBB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F236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am; i++) </w:t>
      </w:r>
    </w:p>
    <w:p w14:paraId="7E230FEF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2273D36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out &lt;&lt; Numeros[i] &lt;&lt; </w:t>
      </w:r>
      <w:r w:rsidRPr="005F236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63FDFB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137D52" w14:textId="77777777" w:rsidR="005F2361" w:rsidRP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out &lt;&lt; endl;</w:t>
      </w:r>
    </w:p>
    <w:p w14:paraId="67BB8548" w14:textId="77777777" w:rsidR="005F2361" w:rsidRDefault="005F2361" w:rsidP="005F236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F236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7250ED5" w14:textId="1FF51AD6" w:rsidR="00032124" w:rsidRDefault="005F2361" w:rsidP="005F2361">
      <w:pPr>
        <w:autoSpaceDE w:val="0"/>
        <w:autoSpaceDN w:val="0"/>
        <w:adjustRightInd w:val="0"/>
        <w:spacing w:after="0" w:line="240" w:lineRule="auto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032124" w:rsidSect="005F1C5C">
      <w:pgSz w:w="12240" w:h="15840"/>
      <w:pgMar w:top="1417" w:right="1701" w:bottom="1417" w:left="1701" w:header="708" w:footer="708" w:gutter="0"/>
      <w:pgBorders w:offsetFrom="page">
        <w:top w:val="threeDEmboss" w:sz="36" w:space="24" w:color="4472C4" w:themeColor="accent1"/>
        <w:left w:val="threeDEmboss" w:sz="36" w:space="24" w:color="4472C4" w:themeColor="accent1"/>
        <w:bottom w:val="threeDEngrave" w:sz="36" w:space="24" w:color="4472C4" w:themeColor="accent1"/>
        <w:right w:val="threeDEngrave" w:sz="3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C5C"/>
    <w:rsid w:val="00032124"/>
    <w:rsid w:val="000A049A"/>
    <w:rsid w:val="000B1446"/>
    <w:rsid w:val="00114011"/>
    <w:rsid w:val="0014058B"/>
    <w:rsid w:val="001D65C7"/>
    <w:rsid w:val="002110EF"/>
    <w:rsid w:val="00345D0A"/>
    <w:rsid w:val="00346DB6"/>
    <w:rsid w:val="003558EC"/>
    <w:rsid w:val="00364C99"/>
    <w:rsid w:val="003758C1"/>
    <w:rsid w:val="00377809"/>
    <w:rsid w:val="00390492"/>
    <w:rsid w:val="003F6842"/>
    <w:rsid w:val="00412618"/>
    <w:rsid w:val="004B5460"/>
    <w:rsid w:val="004C6EEC"/>
    <w:rsid w:val="004D0838"/>
    <w:rsid w:val="00510BBC"/>
    <w:rsid w:val="0055736D"/>
    <w:rsid w:val="005F1C5C"/>
    <w:rsid w:val="005F2361"/>
    <w:rsid w:val="006718E5"/>
    <w:rsid w:val="006944AD"/>
    <w:rsid w:val="006D387A"/>
    <w:rsid w:val="00705EF0"/>
    <w:rsid w:val="0075251A"/>
    <w:rsid w:val="007B41ED"/>
    <w:rsid w:val="007C3716"/>
    <w:rsid w:val="00804485"/>
    <w:rsid w:val="009C2AE4"/>
    <w:rsid w:val="00A1242E"/>
    <w:rsid w:val="00B00D1A"/>
    <w:rsid w:val="00B37284"/>
    <w:rsid w:val="00B42D23"/>
    <w:rsid w:val="00D74A9E"/>
    <w:rsid w:val="00D8011E"/>
    <w:rsid w:val="00D810C6"/>
    <w:rsid w:val="00DF1C98"/>
    <w:rsid w:val="00ED5242"/>
    <w:rsid w:val="00ED5565"/>
    <w:rsid w:val="00F015B0"/>
    <w:rsid w:val="00F66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7D9CF"/>
  <w15:chartTrackingRefBased/>
  <w15:docId w15:val="{8D6B4774-5ED5-4085-A7B6-AEA448E18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3728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7284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table" w:styleId="Tablaconcuadrcula">
    <w:name w:val="Table Grid"/>
    <w:basedOn w:val="Tablanormal"/>
    <w:uiPriority w:val="59"/>
    <w:rsid w:val="0003212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3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CF191-B266-4390-A25D-68BFFFD6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644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RIGOBERTO RAMIREZ LLAMAS</dc:creator>
  <cp:keywords/>
  <dc:description/>
  <cp:lastModifiedBy>LUIS RIGOBERTO RAMIREZ LLAMAS</cp:lastModifiedBy>
  <cp:revision>3</cp:revision>
  <cp:lastPrinted>2022-10-29T13:45:00Z</cp:lastPrinted>
  <dcterms:created xsi:type="dcterms:W3CDTF">2023-03-15T01:19:00Z</dcterms:created>
  <dcterms:modified xsi:type="dcterms:W3CDTF">2023-03-15T01:30:00Z</dcterms:modified>
</cp:coreProperties>
</file>